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8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360"/>
      </w:tblGrid>
      <w:tr w:rsidR="007D75AF" w:rsidRPr="00017629" w:rsidTr="00EE45BD">
        <w:tc>
          <w:tcPr>
            <w:tcW w:w="10586" w:type="dxa"/>
            <w:gridSpan w:val="2"/>
          </w:tcPr>
          <w:p w:rsidR="007D75AF" w:rsidRPr="00017629" w:rsidRDefault="00806B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7D75AF" w:rsidRPr="00017629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7D75AF" w:rsidRPr="00017629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екології</w:t>
            </w:r>
          </w:p>
          <w:p w:rsidR="007D75AF" w:rsidRPr="00017629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: 1</w:t>
            </w:r>
            <w:r w:rsidR="003333B2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3333B2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захисту навколишнього середовища</w:t>
            </w: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D75AF" w:rsidRPr="00017629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 «магістр»</w:t>
            </w:r>
          </w:p>
          <w:p w:rsidR="007D75AF" w:rsidRPr="00017629" w:rsidRDefault="007D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75AF" w:rsidRPr="00ED5222" w:rsidTr="00EE45BD">
        <w:tc>
          <w:tcPr>
            <w:tcW w:w="5226" w:type="dxa"/>
          </w:tcPr>
          <w:p w:rsidR="007D75AF" w:rsidRPr="00017629" w:rsidRDefault="007D7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7D75AF" w:rsidRPr="00017629" w:rsidRDefault="007D7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7D75AF" w:rsidRPr="00017629" w:rsidRDefault="007D7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 А.В. Морозов</w:t>
            </w:r>
          </w:p>
          <w:p w:rsidR="007D75AF" w:rsidRPr="00017629" w:rsidRDefault="007D75AF" w:rsidP="005A4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_____ 20</w:t>
            </w:r>
            <w:r w:rsidR="005A4F4A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360" w:type="dxa"/>
            <w:hideMark/>
          </w:tcPr>
          <w:p w:rsidR="007D75AF" w:rsidRPr="00017629" w:rsidRDefault="007D7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екології</w:t>
            </w:r>
          </w:p>
          <w:p w:rsidR="007D75AF" w:rsidRPr="00017629" w:rsidRDefault="0005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№ </w:t>
            </w:r>
            <w:r w:rsidR="00806B37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D75AF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 w:rsidR="0081391E" w:rsidRPr="0001762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8</w:t>
            </w:r>
            <w:r w:rsidR="007D75AF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1391E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391E" w:rsidRPr="0001762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серпня </w:t>
            </w:r>
            <w:r w:rsidR="00806B37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A4F4A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7D75AF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7D75AF" w:rsidRPr="00017629" w:rsidRDefault="00813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____</w:t>
            </w:r>
            <w:r w:rsidR="007D75AF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r w:rsidR="00806B37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D75AF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06B37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цюба</w:t>
            </w:r>
          </w:p>
          <w:p w:rsidR="007D75AF" w:rsidRPr="00017629" w:rsidRDefault="007D75AF" w:rsidP="005A4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_____________ 20</w:t>
            </w:r>
            <w:r w:rsidR="005A4F4A"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EE45BD" w:rsidRPr="00017629" w:rsidRDefault="00EE45BD">
      <w:pPr>
        <w:rPr>
          <w:lang w:val="uk-UA"/>
        </w:rPr>
      </w:pPr>
    </w:p>
    <w:p w:rsidR="00EE45BD" w:rsidRPr="00017629" w:rsidRDefault="00EE45BD">
      <w:pPr>
        <w:rPr>
          <w:lang w:val="uk-UA"/>
        </w:rPr>
      </w:pPr>
    </w:p>
    <w:p w:rsidR="00EE45BD" w:rsidRPr="00ED5222" w:rsidRDefault="00ED5222" w:rsidP="00EE45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222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EE45BD" w:rsidRPr="00017629" w:rsidRDefault="00EE45BD" w:rsidP="00EE45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629">
        <w:rPr>
          <w:rFonts w:ascii="Times New Roman" w:hAnsi="Times New Roman" w:cs="Times New Roman"/>
          <w:b/>
          <w:sz w:val="28"/>
          <w:szCs w:val="28"/>
          <w:lang w:val="uk-UA"/>
        </w:rPr>
        <w:t>Екологічна безпека та охорона довкілля</w:t>
      </w:r>
    </w:p>
    <w:p w:rsidR="00EE45BD" w:rsidRPr="00017629" w:rsidRDefault="00EE45BD" w:rsidP="00EE45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497"/>
      </w:tblGrid>
      <w:tr w:rsidR="00ED5222" w:rsidRPr="00017629" w:rsidTr="00ED5222">
        <w:trPr>
          <w:jc w:val="center"/>
        </w:trPr>
        <w:tc>
          <w:tcPr>
            <w:tcW w:w="846" w:type="dxa"/>
            <w:vAlign w:val="center"/>
            <w:hideMark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497" w:type="dxa"/>
            <w:vAlign w:val="center"/>
            <w:hideMark/>
          </w:tcPr>
          <w:p w:rsidR="00ED5222" w:rsidRPr="005E3095" w:rsidRDefault="00ED5222" w:rsidP="00ED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двння</w:t>
            </w:r>
            <w:proofErr w:type="spellEnd"/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Запобігання негативному впливові антропогенної діяльності на стан навколишнього природного середовища та здоров'я людей, а також оцінка ступеня екологічної безпеки господарської діяльності й екологічної ситуації на окремих територіях та об'єктах є метою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чна безпека є невід'ємною складовою частиною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Відповідно до класифікатора надзвичайних ситуацій в Україні </w:t>
            </w:r>
            <w:proofErr w:type="spellStart"/>
            <w:r w:rsidRPr="0001762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вний</w:t>
            </w:r>
            <w:proofErr w:type="spellEnd"/>
            <w:r w:rsidRPr="0001762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код надзвичайної ситуації не місти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hd w:val="clear" w:color="auto" w:fill="FFFFFF"/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арії з викидом (загрозою викиду) небезпечних хімічних, радіоактивних, біологічних речовин належать до:</w:t>
            </w:r>
            <w:r w:rsidRPr="0001762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звичайна ситуація, яка вийшла за межі територій потенційно небезпечного об'єкта, загрожує довкіллю, внаслідок якої загинуло 2 особи, збитки від якої перевищили 2 тис. мінімальних розмірів заробітної плати належить до: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Style w:val="FontStyle15"/>
                <w:sz w:val="28"/>
                <w:szCs w:val="28"/>
                <w:lang w:val="uk-UA"/>
              </w:rPr>
              <w:t>Вкажіть, що є об'єктами екобезпеки 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val="uk-UA" w:eastAsia="zh-CN"/>
              </w:rPr>
            </w:pPr>
            <w:r w:rsidRPr="0001762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val="uk-UA" w:eastAsia="zh-CN"/>
              </w:rPr>
              <w:t>Ризик природних катастроф це: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bCs/>
                <w:sz w:val="28"/>
                <w:szCs w:val="28"/>
                <w:lang w:val="uk-UA"/>
              </w:rPr>
              <w:t>Як визначають відносний матеріальний збиток надзвичайних ситуацій?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загальний коефіцієнт смертності?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иторія, де з щільністю забруднення </w:t>
            </w:r>
            <w:proofErr w:type="spellStart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грунту</w:t>
            </w:r>
            <w:proofErr w:type="spellEnd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над доаварійний рівень ізотопами цезію від 5,0 до 15,0 </w:t>
            </w:r>
            <w:proofErr w:type="spellStart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Кі</w:t>
            </w:r>
            <w:proofErr w:type="spellEnd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км2, або стронцію від 0,15 до 3,0 </w:t>
            </w:r>
            <w:proofErr w:type="spellStart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Кі</w:t>
            </w:r>
            <w:proofErr w:type="spellEnd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км2, або плутонію від 0,01 до 0,1 </w:t>
            </w:r>
            <w:proofErr w:type="spellStart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Кі</w:t>
            </w:r>
            <w:proofErr w:type="spellEnd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км2, де розрахункова ефективна еквівалентна доза опромінення людини з урахуванням коефіцієнтів міграції радіонуклідів у рослини та інших факторів може перевищити 1,0 </w:t>
            </w:r>
            <w:proofErr w:type="spellStart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мЗв</w:t>
            </w:r>
            <w:proofErr w:type="spellEnd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0,1 бер) за рік понад дозу, яку вона одержувала у доаварійний період</w:t>
            </w:r>
            <w:bookmarkStart w:id="0" w:name="o24"/>
            <w:bookmarkEnd w:id="0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зивається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01762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емлі, які потребують проведення заходів радіаційного захисту та</w:t>
            </w:r>
            <w:r w:rsidRPr="0001762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інших  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еціальн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втруча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, спрямованих</w:t>
            </w:r>
            <w:r w:rsidRPr="0001762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на обмеження додаткового    </w:t>
            </w:r>
            <w:r w:rsidRPr="00017629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lastRenderedPageBreak/>
              <w:t>опромінення, зумовленого Чорнобильською катастрофою, та забезпечення нормальної господарської діяльності до них належать зона гарантованого добровільного відселення і зона посиленого радіоекологічного контролю належать до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Зона відчуження належить до земел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До надзвичайних ситуацій техногенного характеру не належать: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 xml:space="preserve">Явище природи, яке створює катастрофічну </w:t>
            </w:r>
            <w:r w:rsidRPr="00017629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 xml:space="preserve">обстановку, порушує нормальну діяльність населення, руйнує </w:t>
            </w:r>
            <w:r w:rsidRPr="0001762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>будівлі, споруди, загрожує життю і призводить до загибелі лю</w:t>
            </w:r>
            <w:r w:rsidRPr="00017629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uk-UA"/>
              </w:rPr>
              <w:t>дей, тварин, знищення матеріальних цінностей називається:</w:t>
            </w:r>
            <w:r w:rsidRPr="0001762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hd w:val="clear" w:color="auto" w:fill="FFFFFF"/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овірність порушення стійкості навколишнього середовища через зловмисну чи незловмисну діяльність людини, тобто перевищення еколого-економічного потенціалу в результаті господарської чи іншої діяльності, називається:</w:t>
            </w:r>
            <w:r w:rsidRPr="0001762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ажіть тип екологічної ситуації, стосовно застосування пестицидів, якщо рівень </w:t>
            </w:r>
            <w:proofErr w:type="spellStart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пестицидного</w:t>
            </w:r>
            <w:proofErr w:type="spellEnd"/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антаження перевищує 7 кг/га:</w:t>
            </w:r>
            <w:r w:rsidRPr="0001762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pStyle w:val="Style2"/>
              <w:tabs>
                <w:tab w:val="left" w:pos="408"/>
              </w:tabs>
              <w:spacing w:line="240" w:lineRule="auto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bCs/>
                <w:sz w:val="28"/>
                <w:szCs w:val="28"/>
                <w:lang w:val="uk-UA"/>
              </w:rPr>
              <w:t>Промисловий об’єкт, або його структурні підрозділи на якому знаходяться в обігу, завантажуються, розвантажуються, використовуються, складуються одна або декілька небезпечних хімічних речовин належить до:</w:t>
            </w:r>
            <w:r w:rsidRPr="00017629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правильну класифікацію пестицидів за мірою їхньої токсичності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>Зонами підвищеної екологічної небезпеки оголошуються території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Style2"/>
              <w:widowControl/>
              <w:tabs>
                <w:tab w:val="left" w:pos="408"/>
              </w:tabs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rStyle w:val="FontStyle15"/>
                <w:sz w:val="28"/>
                <w:szCs w:val="28"/>
                <w:lang w:val="uk-UA"/>
              </w:rPr>
              <w:t>Назвіть суб'єкти екобезпеки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bCs/>
                <w:sz w:val="28"/>
                <w:szCs w:val="28"/>
                <w:lang w:val="uk-UA"/>
              </w:rPr>
              <w:t>Ризик у природокористуванні це: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bCs/>
                <w:sz w:val="28"/>
                <w:szCs w:val="28"/>
                <w:lang w:val="uk-UA"/>
              </w:rPr>
              <w:t>Як визначається інтегральний показник небезпеки регіонів?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незараженні ТПВ біогаз (метан) утворюється при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Style2"/>
              <w:tabs>
                <w:tab w:val="left" w:pos="408"/>
              </w:tabs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sz w:val="28"/>
                <w:szCs w:val="28"/>
                <w:lang w:val="uk-UA"/>
              </w:rPr>
              <w:t>Паспорт потенційно небезпечного об’єкта складається: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bCs/>
                <w:sz w:val="28"/>
                <w:szCs w:val="28"/>
                <w:lang w:val="uk-UA"/>
              </w:rPr>
              <w:t>На які класи поділяють регіони за оцінками інтегрального показника ризику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Основними засадами забезпечення екологічної безпеки є охорона навколишнього природного середовища шляхом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Залежно від рівня, на якому виникають проблеми забезпечення здорового навколишнього природного середовища, розрізняють такі види екологічної безпеки: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Щодо об'єктного спрямування розрізняють такі види екологічної безпеки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Головною метою екологічної безпеки України 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Об'єктами екологічної безпеки 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/>
                <w:sz w:val="28"/>
                <w:szCs w:val="28"/>
                <w:lang w:val="uk-UA"/>
              </w:rPr>
              <w:t>Суб'єктами екологічної безпеки 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pStyle w:val="a8"/>
              <w:spacing w:before="0" w:after="0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color w:val="333333"/>
                <w:sz w:val="28"/>
                <w:szCs w:val="28"/>
                <w:lang w:val="uk-UA"/>
              </w:rPr>
              <w:t xml:space="preserve">До катастроф природного походження належать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a8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color w:val="333333"/>
                <w:sz w:val="28"/>
                <w:szCs w:val="28"/>
                <w:lang w:val="uk-UA"/>
              </w:rPr>
              <w:t xml:space="preserve">До надзвичайних ситуацій антропогенного (техногенного) походження належать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a8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color w:val="333333"/>
                <w:sz w:val="28"/>
                <w:szCs w:val="28"/>
                <w:lang w:val="uk-UA"/>
              </w:rPr>
              <w:t xml:space="preserve">Смог Лондонського типу називають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pStyle w:val="a8"/>
              <w:spacing w:before="0" w:after="0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017629">
              <w:rPr>
                <w:color w:val="333333"/>
                <w:sz w:val="28"/>
                <w:szCs w:val="28"/>
                <w:lang w:val="uk-UA"/>
              </w:rPr>
              <w:t xml:space="preserve">У 1976 р. у м. </w:t>
            </w:r>
            <w:proofErr w:type="spellStart"/>
            <w:r w:rsidRPr="00017629">
              <w:rPr>
                <w:color w:val="333333"/>
                <w:sz w:val="28"/>
                <w:szCs w:val="28"/>
                <w:lang w:val="uk-UA"/>
              </w:rPr>
              <w:t>Севезо</w:t>
            </w:r>
            <w:proofErr w:type="spellEnd"/>
            <w:r w:rsidRPr="00017629">
              <w:rPr>
                <w:color w:val="333333"/>
                <w:sz w:val="28"/>
                <w:szCs w:val="28"/>
                <w:lang w:val="uk-UA"/>
              </w:rPr>
              <w:t xml:space="preserve"> (Італія) на хімічному заводі виникла аварія, внаслідок чого стався викид в атмосферу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a8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color w:val="333333"/>
                <w:sz w:val="28"/>
                <w:szCs w:val="28"/>
                <w:lang w:val="uk-UA"/>
              </w:rPr>
              <w:t xml:space="preserve">Хвороба </w:t>
            </w:r>
            <w:proofErr w:type="spellStart"/>
            <w:r w:rsidRPr="00017629">
              <w:rPr>
                <w:color w:val="333333"/>
                <w:sz w:val="28"/>
                <w:szCs w:val="28"/>
                <w:lang w:val="uk-UA"/>
              </w:rPr>
              <w:t>Мінамата</w:t>
            </w:r>
            <w:proofErr w:type="spellEnd"/>
            <w:r w:rsidRPr="00017629">
              <w:rPr>
                <w:color w:val="333333"/>
                <w:sz w:val="28"/>
                <w:szCs w:val="28"/>
                <w:lang w:val="uk-UA"/>
              </w:rPr>
              <w:t xml:space="preserve"> виникла внаслідок хронічного отруєння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a8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color w:val="333333"/>
                <w:sz w:val="28"/>
                <w:szCs w:val="28"/>
                <w:lang w:val="uk-UA"/>
              </w:rPr>
              <w:t xml:space="preserve">Хронічне отруєння кадмієм, що надходить із харчовими продуктами, передусім рисом називають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a8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color w:val="333333"/>
                <w:sz w:val="28"/>
                <w:szCs w:val="28"/>
                <w:lang w:val="uk-UA"/>
              </w:rPr>
              <w:t>Дата аварії планетарного масштабу, що трапилася на ЧАЕС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497" w:type="dxa"/>
          </w:tcPr>
          <w:p w:rsidR="00ED5222" w:rsidRPr="00ED5222" w:rsidRDefault="00ED5222" w:rsidP="00ED5222">
            <w:pPr>
              <w:pStyle w:val="a8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017629">
              <w:rPr>
                <w:color w:val="333333"/>
                <w:sz w:val="28"/>
                <w:szCs w:val="28"/>
                <w:lang w:val="uk-UA"/>
              </w:rPr>
              <w:t xml:space="preserve">Тектонічні процеси це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497" w:type="dxa"/>
            <w:hideMark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рекультивація земель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497" w:type="dxa"/>
            <w:hideMark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тність процесу </w:t>
            </w:r>
            <w:r w:rsidRPr="000176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банізації</w:t>
            </w: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гає у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  <w:hideMark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497" w:type="dxa"/>
            <w:hideMark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уга електромагнітного поля для умов тривалого безперервного перебування людей не повинна перевищувати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  <w:hideMark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497" w:type="dxa"/>
            <w:hideMark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ланцюзі людина-</w:t>
            </w: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iосфера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 чутливим ланцюгом 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  <w:hideMark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країні за чисельністю населення великими вважаються міста де прожива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  <w:hideMark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 урбанізованими країнами є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  <w:hideMark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497" w:type="dxa"/>
            <w:hideMark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земами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ґрунти, які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  <w:hideMark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и накопичення ТПВ – це кількість їх, що утворюється на розрахункову одиницю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  <w:hideMark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хімічним фоном назива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  <w:hideMark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497" w:type="dxa"/>
            <w:hideMark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річна індивідуальна еквівалентна доза від природних джерел для жителів України станови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роль у процесі окислення домішок у повітрі атмосфери відігра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Ефект аеродинамічної труби” має місце при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анізація – це процес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“демографічний вибух”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иди сірки забезпечу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ські породи є джерелом опромінення людей від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обсяги викидів свинцю забезпечу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и, що викликають зсуви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таж – це споруда, що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неминучі екологічні протиріччя у системі “суспільство – природа”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наведених нижче біогенних елементів є найбільш часто </w:t>
            </w: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уючими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одних об’єктах?</w:t>
            </w:r>
            <w:r w:rsidRPr="000176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наведених нижче понять введені для попередження негативного впливу речовин в повітрі на організм людини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ліміт індивідуальної дози для персоналу, що працює з джерелами радіації в Україні станови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 відновлюваних природних ресурсів віднося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тебний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ндшафт виникає в результаті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недоліками будівництва та експлуатації ГЕС є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лотні дощі формуються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снує класів небезпеки промислових відходів?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а газоподібних, твердих і рідких відходів, що утворюється у містах України станови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міст України характерна присутність смогу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приземної концентрації домішок у атмосфері міст проводиться на висоті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парникового ефекту?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льорових металів з ТПВ забезпечується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лато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споруда, що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еробність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банізованих територій характеризу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нично-допустима середньорічна концентрація Радону-222 в приміщеннях житлових будинків в Україні становить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і проблеми існу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йнування озону забезпечу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виникненням та рівнем підтоплення території проводять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парниковий ефект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міти викидів та скидів забруднюючих речовин в навколишнє середовище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тегральним показником забруднення зона Західної України належить до: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е дослідження, аналіз і оцінка результатів існуючої або такої що планується господарської діяльності, яка впливає або може негативно впливати на середовище назива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джерелами шкідливих фізичних та біологічних впливів здійсню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ах води – це показник, який належить до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наслідки використання </w:t>
            </w: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еонів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зія – це процес:</w:t>
            </w:r>
          </w:p>
        </w:tc>
      </w:tr>
      <w:tr w:rsidR="00ED5222" w:rsidRPr="00ED5222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риторії великого міста порушення теплового режиму може спостерігатись до глибини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устима залишкова кількість речовини це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якості води міських рік та водойм в місцях їх рекреаційного використання здійсню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дизайн (естетична функція) є одним з напрямків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жилих помешкань середній допустимий рівень інтенсивності звуків в денний час станови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ладі ТПВ найбільшу питому вагу звичайно становлять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 відновлюваних природних ресурсів віднося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продуктами піролізу 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є опромінення людини обумовлюється насамперед дією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є гранично допустимий викид (ГДВ)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ричиною утворення «островів тепла» над містом?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 пояс зони санітарної охорони захищає територію водозабору від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теріологічний показник колі-титр визнача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гранично допустимий скид (ГДС)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вмістом токсичних речовин у відпрацьованих газах автотранспорту та інших транспортних засобів здійснюють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итома забрудненість середовища?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пояс зони санітарної охорони захищає територію водозабору від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ю межею допустимого вібраційного впливу на геологічне середовище 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на Вашу думку екологічних проблем міст України є найбільш гострими?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нтрація Радону-222 є вищою у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итома забрудненість середовища?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трофікація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инантропних видів організмів віднося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щодо закону зниження енергетичної ефективності природокористування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 відновлюваних природних ресурсів віднося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доза антропогенного чинника?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</w:t>
            </w: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робності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зує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станом зелених насаджень міста здійснюють: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ами діагностичного медичного опромінення в Україні передбачено не перевищення індивідуальної дози: 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сновна причина підтоплення території в Україні?</w:t>
            </w:r>
          </w:p>
        </w:tc>
      </w:tr>
      <w:tr w:rsidR="00ED5222" w:rsidRPr="00017629" w:rsidTr="00ED5222">
        <w:trPr>
          <w:jc w:val="center"/>
        </w:trPr>
        <w:tc>
          <w:tcPr>
            <w:tcW w:w="846" w:type="dxa"/>
          </w:tcPr>
          <w:p w:rsidR="00ED5222" w:rsidRPr="00017629" w:rsidRDefault="00ED5222" w:rsidP="00ED52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497" w:type="dxa"/>
          </w:tcPr>
          <w:p w:rsidR="00ED5222" w:rsidRPr="00017629" w:rsidRDefault="00ED5222" w:rsidP="00ED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 розкладу органічних </w:t>
            </w:r>
            <w:proofErr w:type="spellStart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лук</w:t>
            </w:r>
            <w:proofErr w:type="spellEnd"/>
            <w:r w:rsidRPr="00017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дією високих температур при відсутності або недостачі повітря відомий як: </w:t>
            </w:r>
          </w:p>
        </w:tc>
      </w:tr>
    </w:tbl>
    <w:p w:rsidR="00EE45BD" w:rsidRPr="00017629" w:rsidRDefault="00EE45BD">
      <w:pPr>
        <w:rPr>
          <w:lang w:val="uk-UA"/>
        </w:rPr>
      </w:pPr>
    </w:p>
    <w:p w:rsidR="003233E1" w:rsidRPr="00017629" w:rsidRDefault="003233E1" w:rsidP="00AD4B4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3233E1" w:rsidRPr="00017629" w:rsidSect="00793B1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065591"/>
    <w:multiLevelType w:val="multilevel"/>
    <w:tmpl w:val="C6F676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AF"/>
    <w:rsid w:val="00017629"/>
    <w:rsid w:val="0004062A"/>
    <w:rsid w:val="0004696D"/>
    <w:rsid w:val="000506A9"/>
    <w:rsid w:val="00054933"/>
    <w:rsid w:val="00062F98"/>
    <w:rsid w:val="0008261A"/>
    <w:rsid w:val="000A158F"/>
    <w:rsid w:val="000A284A"/>
    <w:rsid w:val="000A2DE4"/>
    <w:rsid w:val="000A66E2"/>
    <w:rsid w:val="000B63C1"/>
    <w:rsid w:val="000C3A71"/>
    <w:rsid w:val="000E6D99"/>
    <w:rsid w:val="000F78B9"/>
    <w:rsid w:val="00180717"/>
    <w:rsid w:val="00184B8B"/>
    <w:rsid w:val="001B163F"/>
    <w:rsid w:val="001B2AF7"/>
    <w:rsid w:val="001C6F0C"/>
    <w:rsid w:val="001E327B"/>
    <w:rsid w:val="0023090F"/>
    <w:rsid w:val="00244149"/>
    <w:rsid w:val="002522FF"/>
    <w:rsid w:val="00252CD3"/>
    <w:rsid w:val="00277B75"/>
    <w:rsid w:val="002A0F42"/>
    <w:rsid w:val="002C4C62"/>
    <w:rsid w:val="002D72F2"/>
    <w:rsid w:val="00313EB7"/>
    <w:rsid w:val="003232B5"/>
    <w:rsid w:val="003233E1"/>
    <w:rsid w:val="003333B2"/>
    <w:rsid w:val="003679BD"/>
    <w:rsid w:val="00391101"/>
    <w:rsid w:val="00397CD8"/>
    <w:rsid w:val="003A50DE"/>
    <w:rsid w:val="003D674B"/>
    <w:rsid w:val="00415AE2"/>
    <w:rsid w:val="00417880"/>
    <w:rsid w:val="004F5486"/>
    <w:rsid w:val="00525F68"/>
    <w:rsid w:val="0054566F"/>
    <w:rsid w:val="00575F55"/>
    <w:rsid w:val="0058314A"/>
    <w:rsid w:val="005A46EF"/>
    <w:rsid w:val="005A4F4A"/>
    <w:rsid w:val="005B3799"/>
    <w:rsid w:val="005C0533"/>
    <w:rsid w:val="005E3095"/>
    <w:rsid w:val="005E3FE1"/>
    <w:rsid w:val="005E7815"/>
    <w:rsid w:val="005F5F42"/>
    <w:rsid w:val="00620257"/>
    <w:rsid w:val="00657C9F"/>
    <w:rsid w:val="00747C89"/>
    <w:rsid w:val="00756634"/>
    <w:rsid w:val="00766006"/>
    <w:rsid w:val="00793B1B"/>
    <w:rsid w:val="007A31D9"/>
    <w:rsid w:val="007D75AF"/>
    <w:rsid w:val="007E08BD"/>
    <w:rsid w:val="007F00C4"/>
    <w:rsid w:val="007F3FDC"/>
    <w:rsid w:val="00806B37"/>
    <w:rsid w:val="00811E03"/>
    <w:rsid w:val="0081391E"/>
    <w:rsid w:val="008262E5"/>
    <w:rsid w:val="00853669"/>
    <w:rsid w:val="008641A9"/>
    <w:rsid w:val="008E0351"/>
    <w:rsid w:val="009249DF"/>
    <w:rsid w:val="00974A06"/>
    <w:rsid w:val="009C6CFA"/>
    <w:rsid w:val="009E6B58"/>
    <w:rsid w:val="00A43A94"/>
    <w:rsid w:val="00A4787C"/>
    <w:rsid w:val="00A530B3"/>
    <w:rsid w:val="00A77D5A"/>
    <w:rsid w:val="00A77EF3"/>
    <w:rsid w:val="00A86BDC"/>
    <w:rsid w:val="00AD1F79"/>
    <w:rsid w:val="00AD36CF"/>
    <w:rsid w:val="00AD4B4C"/>
    <w:rsid w:val="00B8192B"/>
    <w:rsid w:val="00B97B80"/>
    <w:rsid w:val="00BF32B9"/>
    <w:rsid w:val="00BF7724"/>
    <w:rsid w:val="00C15D30"/>
    <w:rsid w:val="00C21AA5"/>
    <w:rsid w:val="00C26875"/>
    <w:rsid w:val="00C36930"/>
    <w:rsid w:val="00C75D3B"/>
    <w:rsid w:val="00C96853"/>
    <w:rsid w:val="00CA50E8"/>
    <w:rsid w:val="00CD0C30"/>
    <w:rsid w:val="00CF39F8"/>
    <w:rsid w:val="00D2284F"/>
    <w:rsid w:val="00D269C3"/>
    <w:rsid w:val="00D50018"/>
    <w:rsid w:val="00D72CCE"/>
    <w:rsid w:val="00DA5757"/>
    <w:rsid w:val="00DC1E6B"/>
    <w:rsid w:val="00DE69BA"/>
    <w:rsid w:val="00DF1D41"/>
    <w:rsid w:val="00E1050A"/>
    <w:rsid w:val="00E237C0"/>
    <w:rsid w:val="00E26787"/>
    <w:rsid w:val="00E32C73"/>
    <w:rsid w:val="00E41EED"/>
    <w:rsid w:val="00E959E7"/>
    <w:rsid w:val="00EB3E8C"/>
    <w:rsid w:val="00ED1F17"/>
    <w:rsid w:val="00ED5222"/>
    <w:rsid w:val="00EE282D"/>
    <w:rsid w:val="00EE45BD"/>
    <w:rsid w:val="00EF352F"/>
    <w:rsid w:val="00F2086B"/>
    <w:rsid w:val="00F42065"/>
    <w:rsid w:val="00F710B1"/>
    <w:rsid w:val="00FC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EFFD"/>
  <w15:chartTrackingRefBased/>
  <w15:docId w15:val="{79A2997D-270F-456F-ADE4-5E78D6DC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BDC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2D72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2D72F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semiHidden/>
    <w:unhideWhenUsed/>
    <w:rsid w:val="002D72F2"/>
    <w:pPr>
      <w:tabs>
        <w:tab w:val="left" w:pos="612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semiHidden/>
    <w:rsid w:val="002D72F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E2678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E26787"/>
    <w:rPr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3D674B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3D674B"/>
  </w:style>
  <w:style w:type="paragraph" w:customStyle="1" w:styleId="21">
    <w:name w:val="Основной текст 21"/>
    <w:basedOn w:val="a"/>
    <w:rsid w:val="000A66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31">
    <w:name w:val="Основной текст 31"/>
    <w:basedOn w:val="a"/>
    <w:rsid w:val="00323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FontStyle15">
    <w:name w:val="Font Style15"/>
    <w:rsid w:val="00A86BDC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A86BDC"/>
    <w:pPr>
      <w:widowControl w:val="0"/>
      <w:suppressAutoHyphens/>
      <w:autoSpaceDE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86BD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210">
    <w:name w:val="Основний текст з відступом 21"/>
    <w:basedOn w:val="a"/>
    <w:rsid w:val="00B97B80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zh-CN"/>
    </w:rPr>
  </w:style>
  <w:style w:type="paragraph" w:styleId="a8">
    <w:name w:val="Normal (Web)"/>
    <w:basedOn w:val="a"/>
    <w:unhideWhenUsed/>
    <w:rsid w:val="00AD1F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Emphasis"/>
    <w:basedOn w:val="a0"/>
    <w:uiPriority w:val="20"/>
    <w:qFormat/>
    <w:rsid w:val="00C15D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F804-A824-4CF9-AFD1-4C8887A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6248</Words>
  <Characters>356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І М</dc:creator>
  <cp:keywords/>
  <dc:description/>
  <cp:lastModifiedBy>Сікач Тетяна Іванівна</cp:lastModifiedBy>
  <cp:revision>36</cp:revision>
  <dcterms:created xsi:type="dcterms:W3CDTF">2018-12-04T12:29:00Z</dcterms:created>
  <dcterms:modified xsi:type="dcterms:W3CDTF">2021-10-20T05:57:00Z</dcterms:modified>
</cp:coreProperties>
</file>